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 OF THE CHINESE PEOPL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 OF THE CHINES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7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RELIGION OF THE CHINES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